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553E">
        <w:rPr>
          <w:rFonts w:ascii="Times New Roman" w:hAnsi="Times New Roman" w:cs="Times New Roman"/>
          <w:b/>
          <w:sz w:val="28"/>
          <w:szCs w:val="28"/>
        </w:rPr>
        <w:t>9</w:t>
      </w:r>
      <w:r w:rsidR="00024572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1A6D60" w:rsidRPr="001A6D60">
              <w:rPr>
                <w:rFonts w:ascii="Times New Roman" w:hAnsi="Times New Roman" w:cs="Times New Roman"/>
                <w:b/>
                <w:sz w:val="25"/>
                <w:szCs w:val="25"/>
              </w:rPr>
              <w:t>2,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F80E82" w:rsidRDefault="00F0061A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7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0061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0061A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84,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F0061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7C46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F0061A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6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0061A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2553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F0061A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69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F26B48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7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F26B48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4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B963D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4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2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B963D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2553E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5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B963D8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13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B963D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6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F709D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8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F709D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0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8F709D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52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51CF9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82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51CF9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1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51CF9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1,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51CF9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44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51CF9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965630">
              <w:rPr>
                <w:rFonts w:ascii="Times New Roman" w:hAnsi="Times New Roman" w:cs="Times New Roman"/>
                <w:b/>
                <w:sz w:val="25"/>
                <w:szCs w:val="25"/>
              </w:rPr>
              <w:t>04,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51CF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6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51CF9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5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D3E11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1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D3E11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D3E11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2553E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,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D3E11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6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3D3E11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AA56A7">
              <w:rPr>
                <w:rFonts w:ascii="Times New Roman" w:hAnsi="Times New Roman" w:cs="Times New Roman"/>
                <w:b/>
                <w:sz w:val="25"/>
                <w:szCs w:val="25"/>
              </w:rPr>
              <w:t>3,2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3D3E11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AA56A7">
              <w:rPr>
                <w:rFonts w:ascii="Times New Roman" w:hAnsi="Times New Roman" w:cs="Times New Roman"/>
                <w:b/>
                <w:sz w:val="25"/>
                <w:szCs w:val="25"/>
              </w:rPr>
              <w:t>3,</w:t>
            </w:r>
            <w:r w:rsidR="00E2553E">
              <w:rPr>
                <w:rFonts w:ascii="Times New Roman" w:hAnsi="Times New Roman" w:cs="Times New Roman"/>
                <w:b/>
                <w:sz w:val="25"/>
                <w:szCs w:val="25"/>
              </w:rPr>
              <w:t>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3D3E11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56449" w:rsidRDefault="00156449" w:rsidP="00156449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4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7854" w:rsidRPr="00156449" w:rsidRDefault="00156449" w:rsidP="00156449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 xml:space="preserve">Успенский район по вопроса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В.В. Шевченко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63C42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440E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15FC"/>
    <w:rsid w:val="007A4AB1"/>
    <w:rsid w:val="007A71A8"/>
    <w:rsid w:val="007B186C"/>
    <w:rsid w:val="007C46E6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8F709D"/>
    <w:rsid w:val="0090031B"/>
    <w:rsid w:val="0090297A"/>
    <w:rsid w:val="0091117F"/>
    <w:rsid w:val="00912F9E"/>
    <w:rsid w:val="0091421A"/>
    <w:rsid w:val="009273DA"/>
    <w:rsid w:val="00931DD8"/>
    <w:rsid w:val="00933573"/>
    <w:rsid w:val="00933D7B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27A7"/>
    <w:rsid w:val="00B04662"/>
    <w:rsid w:val="00B04DAB"/>
    <w:rsid w:val="00B05EDC"/>
    <w:rsid w:val="00B06B05"/>
    <w:rsid w:val="00B17854"/>
    <w:rsid w:val="00B269DE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963D8"/>
    <w:rsid w:val="00BA3853"/>
    <w:rsid w:val="00BA517C"/>
    <w:rsid w:val="00BB1C74"/>
    <w:rsid w:val="00BB49AD"/>
    <w:rsid w:val="00BC6F79"/>
    <w:rsid w:val="00BD5E36"/>
    <w:rsid w:val="00BE7AE0"/>
    <w:rsid w:val="00BF25C0"/>
    <w:rsid w:val="00BF4588"/>
    <w:rsid w:val="00BF5631"/>
    <w:rsid w:val="00C0146E"/>
    <w:rsid w:val="00C14B76"/>
    <w:rsid w:val="00C15C44"/>
    <w:rsid w:val="00C22DFC"/>
    <w:rsid w:val="00C36D32"/>
    <w:rsid w:val="00C40B28"/>
    <w:rsid w:val="00C51CF9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17CC2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09FD"/>
    <w:rsid w:val="00E2553E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3889"/>
    <w:rsid w:val="00EE57B4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6BCF"/>
    <w:rsid w:val="00F7200B"/>
    <w:rsid w:val="00F74634"/>
    <w:rsid w:val="00F80E82"/>
    <w:rsid w:val="00F819B3"/>
    <w:rsid w:val="00F969A5"/>
    <w:rsid w:val="00F97235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8E4-CD54-47D9-A0DE-F1EE0094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HMED</cp:lastModifiedBy>
  <cp:revision>58</cp:revision>
  <cp:lastPrinted>2024-03-06T08:22:00Z</cp:lastPrinted>
  <dcterms:created xsi:type="dcterms:W3CDTF">2024-01-15T13:11:00Z</dcterms:created>
  <dcterms:modified xsi:type="dcterms:W3CDTF">2024-03-06T08:25:00Z</dcterms:modified>
</cp:coreProperties>
</file>